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1228" w14:textId="77777777"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20AE6A3D" w14:textId="77777777"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14:paraId="5E2E7A9A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14:paraId="38225AFC" w14:textId="77777777"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14:paraId="190944C0" w14:textId="77777777"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C8E3C2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139F2D0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57A5A3BD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0D80AF1" w14:textId="77777777" w:rsidTr="00835AEE">
        <w:tc>
          <w:tcPr>
            <w:tcW w:w="9072" w:type="dxa"/>
            <w:shd w:val="clear" w:color="auto" w:fill="D9D9D9" w:themeFill="background1" w:themeFillShade="D9"/>
          </w:tcPr>
          <w:p w14:paraId="08877D21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B28A2FC" w14:textId="77777777"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1015273" w14:textId="77777777"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9627483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14:paraId="1AC4C266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11C7492" w14:textId="77777777"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5BB0DA9B" w14:textId="77777777"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ABF56C9" w14:textId="77777777"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2368270" w14:textId="77777777" w:rsidTr="00701D1B">
        <w:tc>
          <w:tcPr>
            <w:tcW w:w="9072" w:type="dxa"/>
            <w:shd w:val="clear" w:color="auto" w:fill="D9D9D9" w:themeFill="background1" w:themeFillShade="D9"/>
          </w:tcPr>
          <w:p w14:paraId="097114C5" w14:textId="77777777"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36D75C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2F0A1A4" w14:textId="77777777"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475D36B" w14:textId="77777777"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373C643F" w14:textId="77777777"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B82802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14B3971" w14:textId="77777777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22DE9D74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14:paraId="4DE776C5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</w:t>
      </w:r>
      <w:r w:rsidR="00CD3217">
        <w:rPr>
          <w:rFonts w:ascii="Times New Roman" w:hAnsi="Times New Roman"/>
          <w:iCs/>
          <w:sz w:val="22"/>
          <w:szCs w:val="22"/>
        </w:rPr>
        <w:t xml:space="preserve"> 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5D826D46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43C451C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14:paraId="6FA70DC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14241CF9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76C8E5C8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14:paraId="487844EA" w14:textId="77777777"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02EA73EA" w14:textId="77777777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14:paraId="48F89149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D9C0A" w14:textId="77777777"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14:paraId="43082924" w14:textId="77777777"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E058BE" w:rsidRPr="00E058BE" w14:paraId="63D18A21" w14:textId="77777777" w:rsidTr="00835AEE">
        <w:tc>
          <w:tcPr>
            <w:tcW w:w="9212" w:type="dxa"/>
            <w:shd w:val="clear" w:color="auto" w:fill="D9D9D9" w:themeFill="background1" w:themeFillShade="D9"/>
          </w:tcPr>
          <w:p w14:paraId="2B1F1E13" w14:textId="77777777"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78ACFBE9" w14:textId="77777777"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14:paraId="1F491760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14:paraId="52128FEC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14:paraId="2D28269B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14:paraId="785DC1ED" w14:textId="77777777"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14:paraId="3FE59516" w14:textId="77777777"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14:paraId="65954DB9" w14:textId="77777777"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 w:cs="Times New Roman"/>
          <w:sz w:val="20"/>
          <w:szCs w:val="22"/>
        </w:rPr>
        <w:t xml:space="preserve"> 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F744D" w14:paraId="708D790D" w14:textId="77777777" w:rsidTr="00CF744D">
        <w:tc>
          <w:tcPr>
            <w:tcW w:w="9212" w:type="dxa"/>
            <w:shd w:val="clear" w:color="auto" w:fill="D9D9D9" w:themeFill="background1" w:themeFillShade="D9"/>
            <w:hideMark/>
          </w:tcPr>
          <w:p w14:paraId="2BD39F28" w14:textId="77777777"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7E69D869" w14:textId="77777777"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3DA03B8A" w14:textId="77777777"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D6E8" w14:textId="77777777" w:rsidR="00635119" w:rsidRDefault="00635119" w:rsidP="000C0A5D">
      <w:pPr>
        <w:spacing w:before="0" w:after="0" w:line="240" w:lineRule="auto"/>
      </w:pPr>
      <w:r>
        <w:separator/>
      </w:r>
    </w:p>
  </w:endnote>
  <w:endnote w:type="continuationSeparator" w:id="0">
    <w:p w14:paraId="0BBDF68A" w14:textId="77777777" w:rsidR="00635119" w:rsidRDefault="00635119" w:rsidP="000C0A5D">
      <w:pPr>
        <w:spacing w:before="0" w:after="0" w:line="240" w:lineRule="auto"/>
      </w:pPr>
      <w:r>
        <w:continuationSeparator/>
      </w:r>
    </w:p>
  </w:endnote>
  <w:endnote w:id="1">
    <w:p w14:paraId="49EB92FA" w14:textId="77777777"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2">
    <w:p w14:paraId="6D7260F3" w14:textId="77777777"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7435" w14:textId="77777777" w:rsidR="00635119" w:rsidRDefault="00635119" w:rsidP="000C0A5D">
      <w:pPr>
        <w:spacing w:before="0" w:after="0" w:line="240" w:lineRule="auto"/>
      </w:pPr>
      <w:r>
        <w:separator/>
      </w:r>
    </w:p>
  </w:footnote>
  <w:footnote w:type="continuationSeparator" w:id="0">
    <w:p w14:paraId="110C8917" w14:textId="77777777" w:rsidR="00635119" w:rsidRDefault="00635119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C8"/>
    <w:rsid w:val="000C0A5D"/>
    <w:rsid w:val="001D33CE"/>
    <w:rsid w:val="00206DC7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4049"/>
    <w:rsid w:val="005F1A21"/>
    <w:rsid w:val="00635119"/>
    <w:rsid w:val="00684E0F"/>
    <w:rsid w:val="006B2CEC"/>
    <w:rsid w:val="006F272F"/>
    <w:rsid w:val="00701D1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37381"/>
    <w:rsid w:val="00D40C96"/>
    <w:rsid w:val="00D522D1"/>
    <w:rsid w:val="00E058BE"/>
    <w:rsid w:val="00E402F9"/>
    <w:rsid w:val="00E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19AE"/>
  <w15:chartTrackingRefBased/>
  <w15:docId w15:val="{F58CBD35-116C-4FB4-8A68-0BD4FC1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</cp:lastModifiedBy>
  <cp:revision>2</cp:revision>
  <dcterms:created xsi:type="dcterms:W3CDTF">2021-09-14T07:29:00Z</dcterms:created>
  <dcterms:modified xsi:type="dcterms:W3CDTF">2021-09-14T07:29:00Z</dcterms:modified>
</cp:coreProperties>
</file>